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0E7E" w:rsidRDefault="00E40E7E" w:rsidP="006D2F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"/>
        </w:rPr>
      </w:pPr>
    </w:p>
    <w:p w:rsidR="006D2F14" w:rsidRPr="000D5879" w:rsidRDefault="00C41878" w:rsidP="006D2F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val="en"/>
        </w:rPr>
      </w:pPr>
      <w:r>
        <w:rPr>
          <w:rFonts w:ascii="Arial" w:hAnsi="Arial" w:cs="Arial"/>
          <w:b/>
          <w:bCs/>
          <w:sz w:val="24"/>
          <w:szCs w:val="24"/>
          <w:lang w:val="en"/>
        </w:rPr>
        <w:t>What is this consultation about?</w:t>
      </w:r>
    </w:p>
    <w:p w:rsidR="006D2F14" w:rsidRPr="000D5879" w:rsidRDefault="009A7A05" w:rsidP="009A7A05">
      <w:pPr>
        <w:tabs>
          <w:tab w:val="left" w:pos="392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val="en"/>
        </w:rPr>
      </w:pPr>
      <w:r>
        <w:rPr>
          <w:rFonts w:ascii="Arial" w:hAnsi="Arial" w:cs="Arial"/>
          <w:b/>
          <w:bCs/>
          <w:sz w:val="24"/>
          <w:szCs w:val="24"/>
          <w:lang w:val="en"/>
        </w:rPr>
        <w:tab/>
      </w:r>
    </w:p>
    <w:p w:rsidR="009A7A05" w:rsidRDefault="009A7A05" w:rsidP="009A7A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en"/>
        </w:rPr>
      </w:pPr>
      <w:r>
        <w:rPr>
          <w:rFonts w:ascii="Arial" w:hAnsi="Arial" w:cs="Arial"/>
          <w:bCs/>
          <w:sz w:val="24"/>
          <w:szCs w:val="24"/>
          <w:lang w:val="en"/>
        </w:rPr>
        <w:t xml:space="preserve">Customer Services operates face to face offices all across Shropshire where people can access help with their Council services.  </w:t>
      </w:r>
    </w:p>
    <w:p w:rsidR="009A7A05" w:rsidRDefault="009A7A05" w:rsidP="009A7A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en"/>
        </w:rPr>
      </w:pPr>
      <w:r>
        <w:rPr>
          <w:rFonts w:ascii="Arial" w:hAnsi="Arial" w:cs="Arial"/>
          <w:bCs/>
          <w:sz w:val="24"/>
          <w:szCs w:val="24"/>
          <w:lang w:val="en"/>
        </w:rPr>
        <w:t xml:space="preserve">This consultation is about </w:t>
      </w:r>
      <w:r w:rsidR="009E7064">
        <w:rPr>
          <w:rFonts w:ascii="Arial" w:hAnsi="Arial" w:cs="Arial"/>
          <w:bCs/>
          <w:sz w:val="24"/>
          <w:szCs w:val="24"/>
          <w:lang w:val="en"/>
        </w:rPr>
        <w:t>how often we staff our main of</w:t>
      </w:r>
      <w:r>
        <w:rPr>
          <w:rFonts w:ascii="Arial" w:hAnsi="Arial" w:cs="Arial"/>
          <w:bCs/>
          <w:sz w:val="24"/>
          <w:szCs w:val="24"/>
          <w:lang w:val="en"/>
        </w:rPr>
        <w:t xml:space="preserve">fices at Shrewsbury, Oswestry, Ludlow, Bridgnorth, Whitchurch and Market Drayton </w:t>
      </w:r>
      <w:r w:rsidR="009E7064">
        <w:rPr>
          <w:rFonts w:ascii="Arial" w:hAnsi="Arial" w:cs="Arial"/>
          <w:bCs/>
          <w:sz w:val="24"/>
          <w:szCs w:val="24"/>
          <w:lang w:val="en"/>
        </w:rPr>
        <w:t xml:space="preserve">but it also looks at our smaller offices in </w:t>
      </w:r>
      <w:r>
        <w:rPr>
          <w:rFonts w:ascii="Arial" w:hAnsi="Arial" w:cs="Arial"/>
          <w:bCs/>
          <w:sz w:val="24"/>
          <w:szCs w:val="24"/>
          <w:lang w:val="en"/>
        </w:rPr>
        <w:t xml:space="preserve">Albrighton, Shifnal, Broseley, Cleobury Mortimer, Bishop’s Castle, Church Stretton, Wem and Ellesmere where </w:t>
      </w:r>
      <w:r w:rsidR="00AC254B">
        <w:rPr>
          <w:rFonts w:ascii="Arial" w:hAnsi="Arial" w:cs="Arial"/>
          <w:bCs/>
          <w:sz w:val="24"/>
          <w:szCs w:val="24"/>
          <w:lang w:val="en"/>
        </w:rPr>
        <w:t xml:space="preserve">support for our customers is provided </w:t>
      </w:r>
      <w:r>
        <w:rPr>
          <w:rFonts w:ascii="Arial" w:hAnsi="Arial" w:cs="Arial"/>
          <w:bCs/>
          <w:sz w:val="24"/>
          <w:szCs w:val="24"/>
          <w:lang w:val="en"/>
        </w:rPr>
        <w:t>by partner organisations.</w:t>
      </w:r>
    </w:p>
    <w:p w:rsidR="009A7A05" w:rsidRDefault="009A7A05" w:rsidP="009A7A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en"/>
        </w:rPr>
      </w:pPr>
    </w:p>
    <w:p w:rsidR="00FF3D83" w:rsidRDefault="009A7A05" w:rsidP="006D2F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en"/>
        </w:rPr>
      </w:pPr>
      <w:r>
        <w:rPr>
          <w:rFonts w:ascii="Arial" w:hAnsi="Arial" w:cs="Arial"/>
          <w:bCs/>
          <w:sz w:val="24"/>
          <w:szCs w:val="24"/>
          <w:lang w:val="en"/>
        </w:rPr>
        <w:t xml:space="preserve">The number of people using our face to face services has been steadily falling </w:t>
      </w:r>
      <w:r w:rsidR="00AB6FA6">
        <w:rPr>
          <w:rFonts w:ascii="Arial" w:hAnsi="Arial" w:cs="Arial"/>
          <w:bCs/>
          <w:sz w:val="24"/>
          <w:szCs w:val="24"/>
          <w:lang w:val="en"/>
        </w:rPr>
        <w:t>as customers adopt different ways of working with us and w</w:t>
      </w:r>
      <w:r>
        <w:rPr>
          <w:rFonts w:ascii="Arial" w:hAnsi="Arial" w:cs="Arial"/>
          <w:bCs/>
          <w:sz w:val="24"/>
          <w:szCs w:val="24"/>
          <w:lang w:val="en"/>
        </w:rPr>
        <w:t>hilst we recognise th</w:t>
      </w:r>
      <w:r w:rsidR="004D1D9C">
        <w:rPr>
          <w:rFonts w:ascii="Arial" w:hAnsi="Arial" w:cs="Arial"/>
          <w:bCs/>
          <w:sz w:val="24"/>
          <w:szCs w:val="24"/>
          <w:lang w:val="en"/>
        </w:rPr>
        <w:t xml:space="preserve">at some residents need local access to services, </w:t>
      </w:r>
      <w:r>
        <w:rPr>
          <w:rFonts w:ascii="Arial" w:hAnsi="Arial" w:cs="Arial"/>
          <w:bCs/>
          <w:sz w:val="24"/>
          <w:szCs w:val="24"/>
          <w:lang w:val="en"/>
        </w:rPr>
        <w:t>the Council has to find ways of achieving this on much reduced budgets</w:t>
      </w:r>
      <w:r w:rsidR="004D1D9C">
        <w:rPr>
          <w:rFonts w:ascii="Arial" w:hAnsi="Arial" w:cs="Arial"/>
          <w:bCs/>
          <w:sz w:val="24"/>
          <w:szCs w:val="24"/>
          <w:lang w:val="en"/>
        </w:rPr>
        <w:t xml:space="preserve"> which is why we are looking to make changes</w:t>
      </w:r>
      <w:r>
        <w:rPr>
          <w:rFonts w:ascii="Arial" w:hAnsi="Arial" w:cs="Arial"/>
          <w:bCs/>
          <w:sz w:val="24"/>
          <w:szCs w:val="24"/>
          <w:lang w:val="en"/>
        </w:rPr>
        <w:t xml:space="preserve">. </w:t>
      </w:r>
    </w:p>
    <w:p w:rsidR="004D1D9C" w:rsidRDefault="004D1D9C" w:rsidP="006D2F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en"/>
        </w:rPr>
      </w:pPr>
    </w:p>
    <w:p w:rsidR="00FF3D83" w:rsidRDefault="007930B5" w:rsidP="006D2F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en"/>
        </w:rPr>
      </w:pPr>
      <w:r>
        <w:rPr>
          <w:rFonts w:ascii="Arial" w:hAnsi="Arial" w:cs="Arial"/>
          <w:bCs/>
          <w:sz w:val="24"/>
          <w:szCs w:val="24"/>
          <w:lang w:val="en"/>
        </w:rPr>
        <w:t xml:space="preserve">We have no recorded use of this office in the </w:t>
      </w:r>
      <w:r w:rsidR="003A58B1">
        <w:rPr>
          <w:rFonts w:ascii="Arial" w:hAnsi="Arial" w:cs="Arial"/>
          <w:bCs/>
          <w:sz w:val="24"/>
          <w:szCs w:val="24"/>
          <w:lang w:val="en"/>
        </w:rPr>
        <w:t>2017 to 2018</w:t>
      </w:r>
      <w:r>
        <w:rPr>
          <w:rFonts w:ascii="Arial" w:hAnsi="Arial" w:cs="Arial"/>
          <w:bCs/>
          <w:sz w:val="24"/>
          <w:szCs w:val="24"/>
          <w:lang w:val="en"/>
        </w:rPr>
        <w:t xml:space="preserve"> and t</w:t>
      </w:r>
      <w:bookmarkStart w:id="0" w:name="_GoBack"/>
      <w:bookmarkEnd w:id="0"/>
      <w:r w:rsidR="00A97013">
        <w:rPr>
          <w:rFonts w:ascii="Arial" w:hAnsi="Arial" w:cs="Arial"/>
          <w:bCs/>
          <w:sz w:val="24"/>
          <w:szCs w:val="24"/>
          <w:lang w:val="en"/>
        </w:rPr>
        <w:t xml:space="preserve">his consultation is </w:t>
      </w:r>
      <w:r w:rsidR="00A14089">
        <w:rPr>
          <w:rFonts w:ascii="Arial" w:hAnsi="Arial" w:cs="Arial"/>
          <w:bCs/>
          <w:sz w:val="24"/>
          <w:szCs w:val="24"/>
          <w:lang w:val="en"/>
        </w:rPr>
        <w:t xml:space="preserve">therefore </w:t>
      </w:r>
      <w:r w:rsidR="00A97013">
        <w:rPr>
          <w:rFonts w:ascii="Arial" w:hAnsi="Arial" w:cs="Arial"/>
          <w:bCs/>
          <w:sz w:val="24"/>
          <w:szCs w:val="24"/>
          <w:lang w:val="en"/>
        </w:rPr>
        <w:t xml:space="preserve">about </w:t>
      </w:r>
      <w:r w:rsidR="00AE5E21">
        <w:rPr>
          <w:rFonts w:ascii="Arial" w:hAnsi="Arial" w:cs="Arial"/>
          <w:bCs/>
          <w:sz w:val="24"/>
          <w:szCs w:val="24"/>
          <w:lang w:val="en"/>
        </w:rPr>
        <w:t>our recommendation t</w:t>
      </w:r>
      <w:r w:rsidR="003A58B1">
        <w:rPr>
          <w:rFonts w:ascii="Arial" w:hAnsi="Arial" w:cs="Arial"/>
          <w:bCs/>
          <w:sz w:val="24"/>
          <w:szCs w:val="24"/>
          <w:lang w:val="en"/>
        </w:rPr>
        <w:t xml:space="preserve">o </w:t>
      </w:r>
      <w:r w:rsidR="00254FD2">
        <w:rPr>
          <w:rFonts w:ascii="Arial" w:hAnsi="Arial" w:cs="Arial"/>
          <w:bCs/>
          <w:sz w:val="24"/>
          <w:szCs w:val="24"/>
          <w:lang w:val="en"/>
        </w:rPr>
        <w:t xml:space="preserve">decommission the customer service point at </w:t>
      </w:r>
      <w:r w:rsidR="009E13C6" w:rsidRPr="009E13C6">
        <w:rPr>
          <w:rFonts w:ascii="Arial" w:hAnsi="Arial" w:cs="Arial"/>
          <w:b/>
          <w:bCs/>
          <w:sz w:val="24"/>
          <w:szCs w:val="24"/>
          <w:lang w:val="en"/>
        </w:rPr>
        <w:t>Church Stretton Town Council</w:t>
      </w:r>
      <w:r w:rsidR="003A58B1">
        <w:rPr>
          <w:rFonts w:ascii="Arial" w:hAnsi="Arial" w:cs="Arial"/>
          <w:b/>
          <w:bCs/>
          <w:sz w:val="24"/>
          <w:szCs w:val="24"/>
          <w:lang w:val="en"/>
        </w:rPr>
        <w:t xml:space="preserve"> </w:t>
      </w:r>
      <w:r w:rsidR="003A58B1">
        <w:rPr>
          <w:rFonts w:ascii="Arial" w:hAnsi="Arial" w:cs="Arial"/>
          <w:bCs/>
          <w:sz w:val="24"/>
          <w:szCs w:val="24"/>
          <w:lang w:val="en"/>
        </w:rPr>
        <w:t>due to very low use</w:t>
      </w:r>
      <w:r w:rsidR="00254FD2">
        <w:rPr>
          <w:rFonts w:ascii="Arial" w:hAnsi="Arial" w:cs="Arial"/>
          <w:bCs/>
          <w:sz w:val="24"/>
          <w:szCs w:val="24"/>
          <w:lang w:val="en"/>
        </w:rPr>
        <w:t>.</w:t>
      </w:r>
      <w:r w:rsidR="00A14089">
        <w:rPr>
          <w:rFonts w:ascii="Arial" w:hAnsi="Arial" w:cs="Arial"/>
          <w:bCs/>
          <w:sz w:val="24"/>
          <w:szCs w:val="24"/>
          <w:lang w:val="en"/>
        </w:rPr>
        <w:t xml:space="preserve"> </w:t>
      </w:r>
      <w:r w:rsidR="00254FD2">
        <w:rPr>
          <w:rFonts w:ascii="Arial" w:hAnsi="Arial" w:cs="Arial"/>
          <w:bCs/>
          <w:sz w:val="24"/>
          <w:szCs w:val="24"/>
          <w:lang w:val="en"/>
        </w:rPr>
        <w:t xml:space="preserve">We will keep our telephony services available through our Customer Service Centre through which a wide range of help can still be accessed by speaking to an adviser. </w:t>
      </w:r>
    </w:p>
    <w:p w:rsidR="00247177" w:rsidRDefault="00247177" w:rsidP="006D2F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en"/>
        </w:rPr>
      </w:pPr>
    </w:p>
    <w:p w:rsidR="00AF158C" w:rsidRDefault="00AF158C" w:rsidP="006D2F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en"/>
        </w:rPr>
      </w:pPr>
    </w:p>
    <w:p w:rsidR="003434D5" w:rsidRPr="007455A1" w:rsidRDefault="007455A1" w:rsidP="006D2F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en"/>
        </w:rPr>
      </w:pPr>
      <w:r w:rsidRPr="007455A1">
        <w:rPr>
          <w:rFonts w:ascii="Arial" w:hAnsi="Arial" w:cs="Arial"/>
          <w:b/>
          <w:bCs/>
          <w:sz w:val="24"/>
          <w:szCs w:val="24"/>
          <w:lang w:val="en"/>
        </w:rPr>
        <w:t>What do I need to do?</w:t>
      </w:r>
    </w:p>
    <w:p w:rsidR="00370346" w:rsidRDefault="007455A1" w:rsidP="00926C0A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s document </w:t>
      </w:r>
      <w:r w:rsidR="00254FD2">
        <w:rPr>
          <w:rFonts w:ascii="Arial" w:hAnsi="Arial" w:cs="Arial"/>
          <w:sz w:val="24"/>
          <w:szCs w:val="24"/>
        </w:rPr>
        <w:t xml:space="preserve">tells you of our preferred option and why we recommend taking this approach. </w:t>
      </w:r>
      <w:r w:rsidR="00DA44FC">
        <w:rPr>
          <w:rFonts w:ascii="Arial" w:hAnsi="Arial" w:cs="Arial"/>
          <w:sz w:val="24"/>
          <w:szCs w:val="24"/>
        </w:rPr>
        <w:t>N</w:t>
      </w:r>
      <w:r w:rsidR="00551DE2">
        <w:rPr>
          <w:rFonts w:ascii="Arial" w:hAnsi="Arial" w:cs="Arial"/>
          <w:sz w:val="24"/>
          <w:szCs w:val="24"/>
        </w:rPr>
        <w:t>o formal decision has been made at this stage</w:t>
      </w:r>
      <w:r w:rsidR="00254FD2">
        <w:rPr>
          <w:rFonts w:ascii="Arial" w:hAnsi="Arial" w:cs="Arial"/>
          <w:sz w:val="24"/>
          <w:szCs w:val="24"/>
        </w:rPr>
        <w:t xml:space="preserve"> and w</w:t>
      </w:r>
      <w:r>
        <w:rPr>
          <w:rFonts w:ascii="Arial" w:hAnsi="Arial" w:cs="Arial"/>
          <w:sz w:val="24"/>
          <w:szCs w:val="24"/>
        </w:rPr>
        <w:t xml:space="preserve">e are asking you to have your say </w:t>
      </w:r>
      <w:r w:rsidR="00370346">
        <w:rPr>
          <w:rFonts w:ascii="Arial" w:hAnsi="Arial" w:cs="Arial"/>
          <w:sz w:val="24"/>
          <w:szCs w:val="24"/>
        </w:rPr>
        <w:t xml:space="preserve">by completing the consultation questionnaire. </w:t>
      </w:r>
    </w:p>
    <w:p w:rsidR="007455A1" w:rsidRDefault="00370346" w:rsidP="00926C0A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7455A1" w:rsidRPr="00926C0A">
        <w:rPr>
          <w:rFonts w:ascii="Arial" w:hAnsi="Arial" w:cs="Arial"/>
          <w:sz w:val="24"/>
          <w:szCs w:val="24"/>
        </w:rPr>
        <w:t>he information we receive through th</w:t>
      </w:r>
      <w:r w:rsidR="007455A1">
        <w:rPr>
          <w:rFonts w:ascii="Arial" w:hAnsi="Arial" w:cs="Arial"/>
          <w:sz w:val="24"/>
          <w:szCs w:val="24"/>
        </w:rPr>
        <w:t>is</w:t>
      </w:r>
      <w:r w:rsidR="007455A1" w:rsidRPr="00926C0A">
        <w:rPr>
          <w:rFonts w:ascii="Arial" w:hAnsi="Arial" w:cs="Arial"/>
          <w:sz w:val="24"/>
          <w:szCs w:val="24"/>
        </w:rPr>
        <w:t xml:space="preserve"> consultation will be used to inform any decision making on the future delivery of </w:t>
      </w:r>
      <w:r w:rsidR="007455A1">
        <w:rPr>
          <w:rFonts w:ascii="Arial" w:hAnsi="Arial" w:cs="Arial"/>
          <w:sz w:val="24"/>
          <w:szCs w:val="24"/>
        </w:rPr>
        <w:t xml:space="preserve">Customer Services at this office. </w:t>
      </w:r>
    </w:p>
    <w:p w:rsidR="00551DE2" w:rsidRDefault="00551DE2" w:rsidP="00551D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en"/>
        </w:rPr>
      </w:pPr>
      <w:r w:rsidRPr="003510D7">
        <w:rPr>
          <w:rFonts w:ascii="Arial" w:hAnsi="Arial" w:cs="Arial"/>
          <w:bCs/>
          <w:sz w:val="24"/>
          <w:szCs w:val="24"/>
          <w:lang w:val="en"/>
        </w:rPr>
        <w:t xml:space="preserve">This period of consultation will run from </w:t>
      </w:r>
      <w:r w:rsidR="002A213D">
        <w:rPr>
          <w:rFonts w:ascii="Arial" w:hAnsi="Arial" w:cs="Arial"/>
          <w:bCs/>
          <w:sz w:val="24"/>
          <w:szCs w:val="24"/>
          <w:lang w:val="en"/>
        </w:rPr>
        <w:t xml:space="preserve">Monday </w:t>
      </w:r>
      <w:r w:rsidR="009C7984">
        <w:rPr>
          <w:rFonts w:ascii="Arial" w:hAnsi="Arial" w:cs="Arial"/>
          <w:bCs/>
          <w:sz w:val="24"/>
          <w:szCs w:val="24"/>
          <w:lang w:val="en"/>
        </w:rPr>
        <w:t xml:space="preserve">30 July 2018 to </w:t>
      </w:r>
      <w:r w:rsidR="002A213D">
        <w:rPr>
          <w:rFonts w:ascii="Arial" w:hAnsi="Arial" w:cs="Arial"/>
          <w:bCs/>
          <w:sz w:val="24"/>
          <w:szCs w:val="24"/>
          <w:lang w:val="en"/>
        </w:rPr>
        <w:t xml:space="preserve">Friday </w:t>
      </w:r>
      <w:r w:rsidR="009C7984">
        <w:rPr>
          <w:rFonts w:ascii="Arial" w:hAnsi="Arial" w:cs="Arial"/>
          <w:bCs/>
          <w:sz w:val="24"/>
          <w:szCs w:val="24"/>
          <w:lang w:val="en"/>
        </w:rPr>
        <w:t>2</w:t>
      </w:r>
      <w:r w:rsidR="00BE046B">
        <w:rPr>
          <w:rFonts w:ascii="Arial" w:hAnsi="Arial" w:cs="Arial"/>
          <w:bCs/>
          <w:sz w:val="24"/>
          <w:szCs w:val="24"/>
          <w:lang w:val="en"/>
        </w:rPr>
        <w:t xml:space="preserve">4 </w:t>
      </w:r>
      <w:r w:rsidR="009C7984">
        <w:rPr>
          <w:rFonts w:ascii="Arial" w:hAnsi="Arial" w:cs="Arial"/>
          <w:bCs/>
          <w:sz w:val="24"/>
          <w:szCs w:val="24"/>
          <w:lang w:val="en"/>
        </w:rPr>
        <w:t>August 2018</w:t>
      </w:r>
      <w:r w:rsidR="00184663">
        <w:rPr>
          <w:rFonts w:ascii="Arial" w:hAnsi="Arial" w:cs="Arial"/>
          <w:bCs/>
          <w:sz w:val="24"/>
          <w:szCs w:val="24"/>
          <w:lang w:val="en"/>
        </w:rPr>
        <w:t>.</w:t>
      </w:r>
      <w:r w:rsidRPr="003510D7">
        <w:rPr>
          <w:rFonts w:ascii="Arial" w:hAnsi="Arial" w:cs="Arial"/>
          <w:bCs/>
          <w:sz w:val="24"/>
          <w:szCs w:val="24"/>
          <w:lang w:val="en"/>
        </w:rPr>
        <w:t xml:space="preserve"> </w:t>
      </w:r>
      <w:r>
        <w:rPr>
          <w:rFonts w:ascii="Arial" w:hAnsi="Arial" w:cs="Arial"/>
          <w:bCs/>
          <w:sz w:val="24"/>
          <w:szCs w:val="24"/>
          <w:lang w:val="en"/>
        </w:rPr>
        <w:t xml:space="preserve">We need you to answer the questions on the consultation form and </w:t>
      </w:r>
      <w:r w:rsidR="00AE5E21">
        <w:rPr>
          <w:rFonts w:ascii="Arial" w:hAnsi="Arial" w:cs="Arial"/>
          <w:bCs/>
          <w:sz w:val="24"/>
          <w:szCs w:val="24"/>
          <w:lang w:val="en"/>
        </w:rPr>
        <w:t xml:space="preserve">leave it with us. </w:t>
      </w:r>
    </w:p>
    <w:p w:rsidR="00551DE2" w:rsidRDefault="00551DE2" w:rsidP="00551D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en"/>
        </w:rPr>
      </w:pPr>
    </w:p>
    <w:p w:rsidR="00551DE2" w:rsidRDefault="00551DE2" w:rsidP="00551D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en"/>
        </w:rPr>
      </w:pPr>
      <w:r>
        <w:rPr>
          <w:rFonts w:ascii="Arial" w:hAnsi="Arial" w:cs="Arial"/>
          <w:bCs/>
          <w:sz w:val="24"/>
          <w:szCs w:val="24"/>
          <w:lang w:val="en"/>
        </w:rPr>
        <w:t xml:space="preserve">If you prefer, you can complete the form online </w:t>
      </w:r>
      <w:r w:rsidRPr="003510D7">
        <w:rPr>
          <w:rFonts w:ascii="Arial" w:hAnsi="Arial" w:cs="Arial"/>
          <w:bCs/>
          <w:sz w:val="24"/>
          <w:szCs w:val="24"/>
          <w:lang w:val="en"/>
        </w:rPr>
        <w:t xml:space="preserve">by going to shropshire.gov.uk/get-involved </w:t>
      </w:r>
      <w:r w:rsidR="008475DA">
        <w:rPr>
          <w:rFonts w:ascii="Arial" w:hAnsi="Arial" w:cs="Arial"/>
          <w:bCs/>
          <w:sz w:val="24"/>
          <w:szCs w:val="24"/>
          <w:lang w:val="en"/>
        </w:rPr>
        <w:t>and s</w:t>
      </w:r>
      <w:r w:rsidRPr="003510D7">
        <w:rPr>
          <w:rFonts w:ascii="Arial" w:hAnsi="Arial" w:cs="Arial"/>
          <w:bCs/>
          <w:sz w:val="24"/>
          <w:szCs w:val="24"/>
          <w:lang w:val="en"/>
        </w:rPr>
        <w:t>earch</w:t>
      </w:r>
      <w:r w:rsidR="008475DA">
        <w:rPr>
          <w:rFonts w:ascii="Arial" w:hAnsi="Arial" w:cs="Arial"/>
          <w:bCs/>
          <w:sz w:val="24"/>
          <w:szCs w:val="24"/>
          <w:lang w:val="en"/>
        </w:rPr>
        <w:t xml:space="preserve">ing </w:t>
      </w:r>
      <w:r w:rsidRPr="003510D7">
        <w:rPr>
          <w:rFonts w:ascii="Arial" w:hAnsi="Arial" w:cs="Arial"/>
          <w:bCs/>
          <w:sz w:val="24"/>
          <w:szCs w:val="24"/>
          <w:lang w:val="en"/>
        </w:rPr>
        <w:t xml:space="preserve">for </w:t>
      </w:r>
      <w:r w:rsidR="00DB5B17">
        <w:rPr>
          <w:rFonts w:ascii="Arial" w:hAnsi="Arial" w:cs="Arial"/>
          <w:bCs/>
          <w:sz w:val="24"/>
          <w:szCs w:val="24"/>
          <w:lang w:val="en"/>
        </w:rPr>
        <w:t>“Review of Customer Services Face to Face Points Consultation” .</w:t>
      </w:r>
    </w:p>
    <w:p w:rsidR="00D719C0" w:rsidRDefault="00D719C0" w:rsidP="00C41878">
      <w:pPr>
        <w:pStyle w:val="NoSpacing"/>
        <w:rPr>
          <w:rFonts w:ascii="Arial" w:hAnsi="Arial" w:cs="Arial"/>
          <w:sz w:val="24"/>
          <w:szCs w:val="24"/>
        </w:rPr>
      </w:pPr>
    </w:p>
    <w:p w:rsidR="00D719C0" w:rsidRDefault="00D719C0" w:rsidP="00D719C0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potential impact of </w:t>
      </w:r>
      <w:r w:rsidR="007455A1">
        <w:rPr>
          <w:rFonts w:ascii="Arial" w:hAnsi="Arial" w:cs="Arial"/>
          <w:sz w:val="24"/>
          <w:szCs w:val="24"/>
        </w:rPr>
        <w:t>any changes on our customers</w:t>
      </w:r>
      <w:r w:rsidR="00551DE2">
        <w:rPr>
          <w:rFonts w:ascii="Arial" w:hAnsi="Arial" w:cs="Arial"/>
          <w:sz w:val="24"/>
          <w:szCs w:val="24"/>
        </w:rPr>
        <w:t xml:space="preserve"> i</w:t>
      </w:r>
      <w:r>
        <w:rPr>
          <w:rFonts w:ascii="Arial" w:hAnsi="Arial" w:cs="Arial"/>
          <w:sz w:val="24"/>
          <w:szCs w:val="24"/>
        </w:rPr>
        <w:t>s being assessed through the completion of an Equality &amp; Social Inclusion Impact Assessment.</w:t>
      </w:r>
      <w:r w:rsidR="007455A1">
        <w:rPr>
          <w:rFonts w:ascii="Arial" w:hAnsi="Arial" w:cs="Arial"/>
          <w:sz w:val="24"/>
          <w:szCs w:val="24"/>
        </w:rPr>
        <w:t xml:space="preserve"> This is something that we complete to show that we have </w:t>
      </w:r>
      <w:r w:rsidR="00551DE2">
        <w:rPr>
          <w:rFonts w:ascii="Arial" w:hAnsi="Arial" w:cs="Arial"/>
          <w:sz w:val="24"/>
          <w:szCs w:val="24"/>
        </w:rPr>
        <w:t xml:space="preserve">been fair when looking at the needs of customers, especially those who might be affected more by any changes.  </w:t>
      </w:r>
      <w:r w:rsidR="007455A1">
        <w:rPr>
          <w:rFonts w:ascii="Arial" w:hAnsi="Arial" w:cs="Arial"/>
          <w:sz w:val="24"/>
          <w:szCs w:val="24"/>
        </w:rPr>
        <w:t xml:space="preserve"> </w:t>
      </w:r>
    </w:p>
    <w:p w:rsidR="003510D7" w:rsidRDefault="003510D7" w:rsidP="003510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en"/>
        </w:rPr>
      </w:pPr>
    </w:p>
    <w:p w:rsidR="003510D7" w:rsidRPr="000D5879" w:rsidRDefault="00551DE2" w:rsidP="003510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en"/>
        </w:rPr>
      </w:pPr>
      <w:r>
        <w:rPr>
          <w:rFonts w:ascii="Arial" w:hAnsi="Arial" w:cs="Arial"/>
          <w:bCs/>
          <w:sz w:val="24"/>
          <w:szCs w:val="24"/>
          <w:lang w:val="en"/>
        </w:rPr>
        <w:t>You may find the information in our “</w:t>
      </w:r>
      <w:r w:rsidR="003510D7">
        <w:rPr>
          <w:rFonts w:ascii="Arial" w:hAnsi="Arial" w:cs="Arial"/>
          <w:bCs/>
          <w:sz w:val="24"/>
          <w:szCs w:val="24"/>
          <w:lang w:val="en"/>
        </w:rPr>
        <w:t>Frequently Asked Questions</w:t>
      </w:r>
      <w:r>
        <w:rPr>
          <w:rFonts w:ascii="Arial" w:hAnsi="Arial" w:cs="Arial"/>
          <w:bCs/>
          <w:sz w:val="24"/>
          <w:szCs w:val="24"/>
          <w:lang w:val="en"/>
        </w:rPr>
        <w:t xml:space="preserve">” useful, copies are available to go with </w:t>
      </w:r>
      <w:r w:rsidR="003510D7">
        <w:rPr>
          <w:rFonts w:ascii="Arial" w:hAnsi="Arial" w:cs="Arial"/>
          <w:bCs/>
          <w:sz w:val="24"/>
          <w:szCs w:val="24"/>
          <w:lang w:val="en"/>
        </w:rPr>
        <w:t>this consultation document.</w:t>
      </w:r>
    </w:p>
    <w:p w:rsidR="003510D7" w:rsidRDefault="003510D7" w:rsidP="006D2F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val="en"/>
        </w:rPr>
      </w:pPr>
    </w:p>
    <w:p w:rsidR="009C7984" w:rsidRDefault="009C7984" w:rsidP="006D2F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val="en"/>
        </w:rPr>
      </w:pPr>
    </w:p>
    <w:p w:rsidR="009C7984" w:rsidRDefault="009C7984" w:rsidP="006D2F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val="en"/>
        </w:rPr>
      </w:pPr>
    </w:p>
    <w:p w:rsidR="006D2F14" w:rsidRDefault="00755737" w:rsidP="006D2F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val="en"/>
        </w:rPr>
      </w:pPr>
      <w:r>
        <w:rPr>
          <w:rFonts w:ascii="Arial" w:hAnsi="Arial" w:cs="Arial"/>
          <w:b/>
          <w:bCs/>
          <w:sz w:val="24"/>
          <w:szCs w:val="24"/>
          <w:lang w:val="en"/>
        </w:rPr>
        <w:t>What are we proposing?</w:t>
      </w:r>
    </w:p>
    <w:p w:rsidR="006D2F14" w:rsidRPr="0077076A" w:rsidRDefault="008475DA" w:rsidP="006D2F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  <w:lang w:val="en"/>
        </w:rPr>
      </w:pPr>
      <w:r>
        <w:rPr>
          <w:rFonts w:ascii="Arial" w:hAnsi="Arial" w:cs="Arial"/>
          <w:bCs/>
          <w:sz w:val="24"/>
          <w:szCs w:val="24"/>
          <w:lang w:val="en"/>
        </w:rPr>
        <w:lastRenderedPageBreak/>
        <w:t xml:space="preserve">We are proposing </w:t>
      </w:r>
      <w:r w:rsidR="00A14089">
        <w:rPr>
          <w:rFonts w:ascii="Arial" w:hAnsi="Arial" w:cs="Arial"/>
          <w:bCs/>
          <w:sz w:val="24"/>
          <w:szCs w:val="24"/>
          <w:lang w:val="en"/>
        </w:rPr>
        <w:t xml:space="preserve">that </w:t>
      </w:r>
      <w:r w:rsidR="00254FD2">
        <w:rPr>
          <w:rFonts w:ascii="Arial" w:hAnsi="Arial" w:cs="Arial"/>
          <w:bCs/>
          <w:sz w:val="24"/>
          <w:szCs w:val="24"/>
          <w:lang w:val="en"/>
        </w:rPr>
        <w:t>in view of the very low numbers of people still using the service, we</w:t>
      </w:r>
      <w:r w:rsidR="00A14089">
        <w:rPr>
          <w:rFonts w:ascii="Arial" w:hAnsi="Arial" w:cs="Arial"/>
          <w:bCs/>
          <w:sz w:val="24"/>
          <w:szCs w:val="24"/>
          <w:lang w:val="en"/>
        </w:rPr>
        <w:t xml:space="preserve"> decommission </w:t>
      </w:r>
      <w:r w:rsidR="00254FD2">
        <w:rPr>
          <w:rFonts w:ascii="Arial" w:hAnsi="Arial" w:cs="Arial"/>
          <w:bCs/>
          <w:sz w:val="24"/>
          <w:szCs w:val="24"/>
          <w:lang w:val="en"/>
        </w:rPr>
        <w:t>our smaller customer service points located at t</w:t>
      </w:r>
      <w:r>
        <w:rPr>
          <w:rFonts w:ascii="Arial" w:hAnsi="Arial" w:cs="Arial"/>
          <w:bCs/>
          <w:sz w:val="24"/>
          <w:szCs w:val="24"/>
          <w:lang w:val="en"/>
        </w:rPr>
        <w:t xml:space="preserve">he following offices: </w:t>
      </w:r>
      <w:r w:rsidR="00DB5B17">
        <w:rPr>
          <w:rFonts w:ascii="Arial" w:hAnsi="Arial" w:cs="Arial"/>
          <w:bCs/>
          <w:sz w:val="24"/>
          <w:szCs w:val="24"/>
          <w:lang w:val="en"/>
        </w:rPr>
        <w:t>Albrighton, Shifnal, Broseley, Cleobury Mortimer, Bishop’s Castle, Church Stretton, Wem and Ellesmere</w:t>
      </w:r>
      <w:r w:rsidR="007B42A1">
        <w:rPr>
          <w:rFonts w:ascii="Arial" w:hAnsi="Arial" w:cs="Arial"/>
          <w:bCs/>
          <w:sz w:val="24"/>
          <w:szCs w:val="24"/>
          <w:lang w:val="en"/>
        </w:rPr>
        <w:t>.</w:t>
      </w:r>
      <w:r w:rsidR="00DB5B17">
        <w:rPr>
          <w:rFonts w:ascii="Arial" w:hAnsi="Arial" w:cs="Arial"/>
          <w:bCs/>
          <w:sz w:val="24"/>
          <w:szCs w:val="24"/>
          <w:lang w:val="en"/>
        </w:rPr>
        <w:t xml:space="preserve"> </w:t>
      </w:r>
      <w:r w:rsidR="0077076A">
        <w:rPr>
          <w:rFonts w:ascii="Arial" w:hAnsi="Arial" w:cs="Arial"/>
          <w:bCs/>
          <w:sz w:val="24"/>
          <w:szCs w:val="24"/>
          <w:lang w:val="en"/>
        </w:rPr>
        <w:t xml:space="preserve">  </w:t>
      </w:r>
    </w:p>
    <w:p w:rsidR="006D2F14" w:rsidRPr="000D5879" w:rsidRDefault="006D2F14" w:rsidP="006D2F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D2F14" w:rsidRPr="000D5879" w:rsidRDefault="00A80694" w:rsidP="006D2F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s there a recommendation or a </w:t>
      </w:r>
      <w:r w:rsidR="00047E7A">
        <w:rPr>
          <w:rFonts w:ascii="Arial" w:hAnsi="Arial" w:cs="Arial"/>
          <w:b/>
          <w:sz w:val="24"/>
          <w:szCs w:val="24"/>
        </w:rPr>
        <w:t xml:space="preserve">preferred </w:t>
      </w:r>
      <w:r w:rsidR="006D2F14" w:rsidRPr="000D5879">
        <w:rPr>
          <w:rFonts w:ascii="Arial" w:hAnsi="Arial" w:cs="Arial"/>
          <w:b/>
          <w:sz w:val="24"/>
          <w:szCs w:val="24"/>
        </w:rPr>
        <w:t>proposal</w:t>
      </w:r>
      <w:r>
        <w:rPr>
          <w:rFonts w:ascii="Arial" w:hAnsi="Arial" w:cs="Arial"/>
          <w:b/>
          <w:sz w:val="24"/>
          <w:szCs w:val="24"/>
        </w:rPr>
        <w:t>?</w:t>
      </w:r>
    </w:p>
    <w:p w:rsidR="006D2F14" w:rsidRDefault="006D2F14" w:rsidP="006D2F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color w:val="FF0000"/>
          <w:sz w:val="24"/>
          <w:szCs w:val="24"/>
        </w:rPr>
      </w:pPr>
    </w:p>
    <w:p w:rsidR="00A80694" w:rsidRDefault="00A80694" w:rsidP="006D2F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 do have a preferred option but we will listen to and consider any other proposals or suggestions that are made through this consultation period</w:t>
      </w:r>
      <w:r w:rsidR="00DB5B17">
        <w:rPr>
          <w:rFonts w:ascii="Arial" w:hAnsi="Arial" w:cs="Arial"/>
          <w:sz w:val="24"/>
          <w:szCs w:val="24"/>
        </w:rPr>
        <w:t xml:space="preserve"> provided they can make us the same savings</w:t>
      </w:r>
      <w:r>
        <w:rPr>
          <w:rFonts w:ascii="Arial" w:hAnsi="Arial" w:cs="Arial"/>
          <w:sz w:val="24"/>
          <w:szCs w:val="24"/>
        </w:rPr>
        <w:t>.</w:t>
      </w:r>
    </w:p>
    <w:p w:rsidR="00A80694" w:rsidRDefault="00A80694" w:rsidP="006D2F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hropshire Council’s preferred </w:t>
      </w:r>
      <w:r w:rsidRPr="00915346">
        <w:rPr>
          <w:rFonts w:ascii="Arial" w:hAnsi="Arial" w:cs="Arial"/>
          <w:sz w:val="24"/>
          <w:szCs w:val="24"/>
        </w:rPr>
        <w:t xml:space="preserve">proposal </w:t>
      </w:r>
      <w:r w:rsidR="00254FD2">
        <w:rPr>
          <w:rFonts w:ascii="Arial" w:hAnsi="Arial" w:cs="Arial"/>
          <w:sz w:val="24"/>
          <w:szCs w:val="24"/>
        </w:rPr>
        <w:t xml:space="preserve">would be to close the customer service point located at </w:t>
      </w:r>
      <w:r w:rsidR="009E13C6" w:rsidRPr="009E13C6">
        <w:rPr>
          <w:rFonts w:ascii="Arial" w:hAnsi="Arial" w:cs="Arial"/>
          <w:b/>
          <w:sz w:val="24"/>
          <w:szCs w:val="24"/>
        </w:rPr>
        <w:t>Church Stretton Town Council</w:t>
      </w:r>
      <w:r w:rsidR="009E13C6">
        <w:rPr>
          <w:rFonts w:ascii="Arial" w:hAnsi="Arial" w:cs="Arial"/>
          <w:sz w:val="24"/>
          <w:szCs w:val="24"/>
        </w:rPr>
        <w:t>.</w:t>
      </w:r>
    </w:p>
    <w:p w:rsid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81DF5">
        <w:rPr>
          <w:rFonts w:ascii="Arial" w:hAnsi="Arial" w:cs="Arial"/>
          <w:sz w:val="24"/>
          <w:szCs w:val="24"/>
        </w:rPr>
        <w:t xml:space="preserve">   </w:t>
      </w:r>
    </w:p>
    <w:p w:rsidR="00A96849" w:rsidRDefault="00A96849" w:rsidP="00BF5428">
      <w:pPr>
        <w:rPr>
          <w:rFonts w:ascii="Arial" w:hAnsi="Arial" w:cs="Arial"/>
          <w:sz w:val="24"/>
          <w:szCs w:val="24"/>
        </w:rPr>
      </w:pPr>
    </w:p>
    <w:p w:rsidR="00416C4D" w:rsidRPr="00BF5428" w:rsidRDefault="00BF5428" w:rsidP="00BF542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survey questionnaire asks if you agree to the proposed changes and if you wish to make any other alternative suggestions.  </w:t>
      </w:r>
    </w:p>
    <w:sectPr w:rsidR="00416C4D" w:rsidRPr="00BF5428" w:rsidSect="002231E6">
      <w:headerReference w:type="default" r:id="rId8"/>
      <w:footerReference w:type="default" r:id="rId9"/>
      <w:pgSz w:w="11906" w:h="16838"/>
      <w:pgMar w:top="1440" w:right="1440" w:bottom="1440" w:left="1440" w:header="708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1D5F" w:rsidRDefault="00771D5F" w:rsidP="006E22BA">
      <w:pPr>
        <w:spacing w:after="0" w:line="240" w:lineRule="auto"/>
      </w:pPr>
      <w:r>
        <w:separator/>
      </w:r>
    </w:p>
  </w:endnote>
  <w:endnote w:type="continuationSeparator" w:id="0">
    <w:p w:rsidR="00771D5F" w:rsidRDefault="00771D5F" w:rsidP="006E2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0411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C76E7" w:rsidRDefault="009E13C6">
        <w:pPr>
          <w:pStyle w:val="Footer"/>
          <w:jc w:val="right"/>
        </w:pPr>
        <w:r>
          <w:t>Church Stretton</w:t>
        </w:r>
        <w:r w:rsidR="00394A58">
          <w:t xml:space="preserve"> </w:t>
        </w:r>
        <w:r w:rsidR="00AF158C">
          <w:t xml:space="preserve">office page </w:t>
        </w:r>
        <w:r w:rsidR="000C76E7">
          <w:fldChar w:fldCharType="begin"/>
        </w:r>
        <w:r w:rsidR="000C76E7">
          <w:instrText xml:space="preserve"> PAGE   \* MERGEFORMAT </w:instrText>
        </w:r>
        <w:r w:rsidR="000C76E7">
          <w:fldChar w:fldCharType="separate"/>
        </w:r>
        <w:r w:rsidR="00771D5F">
          <w:rPr>
            <w:noProof/>
          </w:rPr>
          <w:t>1</w:t>
        </w:r>
        <w:r w:rsidR="000C76E7">
          <w:rPr>
            <w:noProof/>
          </w:rPr>
          <w:fldChar w:fldCharType="end"/>
        </w:r>
      </w:p>
    </w:sdtContent>
  </w:sdt>
  <w:p w:rsidR="000C76E7" w:rsidRDefault="000C76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1D5F" w:rsidRDefault="00771D5F" w:rsidP="006E22BA">
      <w:pPr>
        <w:spacing w:after="0" w:line="240" w:lineRule="auto"/>
      </w:pPr>
      <w:r>
        <w:separator/>
      </w:r>
    </w:p>
  </w:footnote>
  <w:footnote w:type="continuationSeparator" w:id="0">
    <w:p w:rsidR="00771D5F" w:rsidRDefault="00771D5F" w:rsidP="006E22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58C" w:rsidRDefault="002919C8" w:rsidP="00AF158C">
    <w:pPr>
      <w:tabs>
        <w:tab w:val="right" w:pos="9026"/>
      </w:tabs>
      <w:autoSpaceDE w:val="0"/>
      <w:autoSpaceDN w:val="0"/>
      <w:adjustRightInd w:val="0"/>
      <w:spacing w:after="0" w:line="240" w:lineRule="auto"/>
      <w:rPr>
        <w:rFonts w:ascii="Arial" w:hAnsi="Arial" w:cs="Arial"/>
        <w:b/>
        <w:bCs/>
        <w:sz w:val="32"/>
        <w:szCs w:val="32"/>
        <w:lang w:val="en"/>
      </w:rPr>
    </w:pPr>
    <w:r>
      <w:rPr>
        <w:rFonts w:ascii="Arial" w:hAnsi="Arial" w:cs="Arial"/>
        <w:b/>
        <w:bCs/>
        <w:sz w:val="32"/>
        <w:szCs w:val="32"/>
        <w:lang w:val="en"/>
      </w:rPr>
      <w:t xml:space="preserve">Review of face to face </w:t>
    </w:r>
    <w:r w:rsidR="00AF158C">
      <w:rPr>
        <w:rFonts w:ascii="Arial" w:hAnsi="Arial" w:cs="Arial"/>
        <w:b/>
        <w:bCs/>
        <w:sz w:val="32"/>
        <w:szCs w:val="32"/>
        <w:lang w:val="en"/>
      </w:rPr>
      <w:t>Customer Services – Public Consultation</w:t>
    </w:r>
    <w:r w:rsidR="00AF158C">
      <w:rPr>
        <w:rFonts w:ascii="Arial" w:hAnsi="Arial" w:cs="Arial"/>
        <w:b/>
        <w:bCs/>
        <w:sz w:val="32"/>
        <w:szCs w:val="32"/>
        <w:lang w:val="en"/>
      </w:rPr>
      <w:tab/>
    </w:r>
  </w:p>
  <w:p w:rsidR="00AF158C" w:rsidRDefault="00AF15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B1078"/>
    <w:multiLevelType w:val="hybridMultilevel"/>
    <w:tmpl w:val="27B4AB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A59CD"/>
    <w:multiLevelType w:val="hybridMultilevel"/>
    <w:tmpl w:val="9E6C19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6666D"/>
    <w:multiLevelType w:val="hybridMultilevel"/>
    <w:tmpl w:val="8474BB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D4762"/>
    <w:multiLevelType w:val="hybridMultilevel"/>
    <w:tmpl w:val="72C8FE98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FF6EF2"/>
    <w:multiLevelType w:val="hybridMultilevel"/>
    <w:tmpl w:val="AF54B0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C53919"/>
    <w:multiLevelType w:val="hybridMultilevel"/>
    <w:tmpl w:val="8B5268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9F02ED"/>
    <w:multiLevelType w:val="hybridMultilevel"/>
    <w:tmpl w:val="21F03B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F46414"/>
    <w:multiLevelType w:val="hybridMultilevel"/>
    <w:tmpl w:val="4F6C7830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E02620"/>
    <w:multiLevelType w:val="hybridMultilevel"/>
    <w:tmpl w:val="CFA69F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1D6ED1"/>
    <w:multiLevelType w:val="hybridMultilevel"/>
    <w:tmpl w:val="B81ECBF8"/>
    <w:lvl w:ilvl="0" w:tplc="710A058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5E3A0D"/>
    <w:multiLevelType w:val="hybridMultilevel"/>
    <w:tmpl w:val="44F867CE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1053B9"/>
    <w:multiLevelType w:val="hybridMultilevel"/>
    <w:tmpl w:val="717E51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46CF76">
      <w:numFmt w:val="bullet"/>
      <w:lvlText w:val="•"/>
      <w:lvlJc w:val="left"/>
      <w:pPr>
        <w:ind w:left="1800" w:hanging="72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EC77B8"/>
    <w:multiLevelType w:val="hybridMultilevel"/>
    <w:tmpl w:val="E11A67B0"/>
    <w:lvl w:ilvl="0" w:tplc="208AA7E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DA3DD7"/>
    <w:multiLevelType w:val="hybridMultilevel"/>
    <w:tmpl w:val="72465FEA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66DC6317"/>
    <w:multiLevelType w:val="hybridMultilevel"/>
    <w:tmpl w:val="7CEA94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AB11D0"/>
    <w:multiLevelType w:val="hybridMultilevel"/>
    <w:tmpl w:val="931C11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14"/>
  </w:num>
  <w:num w:numId="4">
    <w:abstractNumId w:val="11"/>
  </w:num>
  <w:num w:numId="5">
    <w:abstractNumId w:val="10"/>
  </w:num>
  <w:num w:numId="6">
    <w:abstractNumId w:val="12"/>
  </w:num>
  <w:num w:numId="7">
    <w:abstractNumId w:val="9"/>
  </w:num>
  <w:num w:numId="8">
    <w:abstractNumId w:val="7"/>
  </w:num>
  <w:num w:numId="9">
    <w:abstractNumId w:val="3"/>
  </w:num>
  <w:num w:numId="10">
    <w:abstractNumId w:val="4"/>
  </w:num>
  <w:num w:numId="11">
    <w:abstractNumId w:val="1"/>
  </w:num>
  <w:num w:numId="12">
    <w:abstractNumId w:val="8"/>
  </w:num>
  <w:num w:numId="13">
    <w:abstractNumId w:val="6"/>
  </w:num>
  <w:num w:numId="14">
    <w:abstractNumId w:val="13"/>
  </w:num>
  <w:num w:numId="15">
    <w:abstractNumId w:val="5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2BA"/>
    <w:rsid w:val="000017DC"/>
    <w:rsid w:val="00034E11"/>
    <w:rsid w:val="0004595B"/>
    <w:rsid w:val="00047E7A"/>
    <w:rsid w:val="000519A5"/>
    <w:rsid w:val="00097622"/>
    <w:rsid w:val="000B301F"/>
    <w:rsid w:val="000C76E7"/>
    <w:rsid w:val="000D34EA"/>
    <w:rsid w:val="00101999"/>
    <w:rsid w:val="00103689"/>
    <w:rsid w:val="00111A0D"/>
    <w:rsid w:val="001418B9"/>
    <w:rsid w:val="00144E7A"/>
    <w:rsid w:val="001464DE"/>
    <w:rsid w:val="001519C9"/>
    <w:rsid w:val="00160CDC"/>
    <w:rsid w:val="00162C44"/>
    <w:rsid w:val="00182167"/>
    <w:rsid w:val="00184663"/>
    <w:rsid w:val="00184F15"/>
    <w:rsid w:val="00186A4E"/>
    <w:rsid w:val="00186B04"/>
    <w:rsid w:val="00186B27"/>
    <w:rsid w:val="00192567"/>
    <w:rsid w:val="001970F8"/>
    <w:rsid w:val="001A04A4"/>
    <w:rsid w:val="001A68F7"/>
    <w:rsid w:val="001A7D26"/>
    <w:rsid w:val="001B0AC5"/>
    <w:rsid w:val="001B3088"/>
    <w:rsid w:val="001C15D5"/>
    <w:rsid w:val="001C3A94"/>
    <w:rsid w:val="001D4747"/>
    <w:rsid w:val="001D54CE"/>
    <w:rsid w:val="001E1749"/>
    <w:rsid w:val="001E77CC"/>
    <w:rsid w:val="001F3F14"/>
    <w:rsid w:val="00202B19"/>
    <w:rsid w:val="002231E6"/>
    <w:rsid w:val="00226E2C"/>
    <w:rsid w:val="00247177"/>
    <w:rsid w:val="002528DD"/>
    <w:rsid w:val="00254FD2"/>
    <w:rsid w:val="00262817"/>
    <w:rsid w:val="00265D4B"/>
    <w:rsid w:val="002803A3"/>
    <w:rsid w:val="002919C8"/>
    <w:rsid w:val="00294D08"/>
    <w:rsid w:val="0029624A"/>
    <w:rsid w:val="002A213D"/>
    <w:rsid w:val="002A765C"/>
    <w:rsid w:val="002B1823"/>
    <w:rsid w:val="002C21AB"/>
    <w:rsid w:val="002D15A0"/>
    <w:rsid w:val="002D17F2"/>
    <w:rsid w:val="002F0DCE"/>
    <w:rsid w:val="002F2063"/>
    <w:rsid w:val="002F6A7C"/>
    <w:rsid w:val="003031B2"/>
    <w:rsid w:val="003159EC"/>
    <w:rsid w:val="003236C5"/>
    <w:rsid w:val="00332E62"/>
    <w:rsid w:val="003363F5"/>
    <w:rsid w:val="00337F27"/>
    <w:rsid w:val="003434D5"/>
    <w:rsid w:val="00346754"/>
    <w:rsid w:val="0035013A"/>
    <w:rsid w:val="003510D7"/>
    <w:rsid w:val="00353FA7"/>
    <w:rsid w:val="00370346"/>
    <w:rsid w:val="00394A58"/>
    <w:rsid w:val="003A515B"/>
    <w:rsid w:val="003A58B1"/>
    <w:rsid w:val="003C7467"/>
    <w:rsid w:val="003D7B7A"/>
    <w:rsid w:val="003E0CA1"/>
    <w:rsid w:val="003F351C"/>
    <w:rsid w:val="003F5DDC"/>
    <w:rsid w:val="003F6AF5"/>
    <w:rsid w:val="00412445"/>
    <w:rsid w:val="00416C4D"/>
    <w:rsid w:val="00425CF3"/>
    <w:rsid w:val="0046578F"/>
    <w:rsid w:val="00480377"/>
    <w:rsid w:val="004809AB"/>
    <w:rsid w:val="00484BC4"/>
    <w:rsid w:val="00494563"/>
    <w:rsid w:val="00496A17"/>
    <w:rsid w:val="004A0E0C"/>
    <w:rsid w:val="004A6A2A"/>
    <w:rsid w:val="004C3473"/>
    <w:rsid w:val="004D1D9C"/>
    <w:rsid w:val="004D27A6"/>
    <w:rsid w:val="004D6F28"/>
    <w:rsid w:val="004E7DC7"/>
    <w:rsid w:val="00521021"/>
    <w:rsid w:val="005315FD"/>
    <w:rsid w:val="00533295"/>
    <w:rsid w:val="00551DE2"/>
    <w:rsid w:val="005559E7"/>
    <w:rsid w:val="0056696D"/>
    <w:rsid w:val="005B19C9"/>
    <w:rsid w:val="005C13C0"/>
    <w:rsid w:val="005F25E5"/>
    <w:rsid w:val="005F5C4F"/>
    <w:rsid w:val="00627CD4"/>
    <w:rsid w:val="00643826"/>
    <w:rsid w:val="00646304"/>
    <w:rsid w:val="00655C34"/>
    <w:rsid w:val="006A03ED"/>
    <w:rsid w:val="006D0D1D"/>
    <w:rsid w:val="006D2F14"/>
    <w:rsid w:val="006D5D07"/>
    <w:rsid w:val="006E22BA"/>
    <w:rsid w:val="006F327B"/>
    <w:rsid w:val="006F62CB"/>
    <w:rsid w:val="00730887"/>
    <w:rsid w:val="00735C98"/>
    <w:rsid w:val="007455A1"/>
    <w:rsid w:val="0074726C"/>
    <w:rsid w:val="00752956"/>
    <w:rsid w:val="00755737"/>
    <w:rsid w:val="0077076A"/>
    <w:rsid w:val="00770BCC"/>
    <w:rsid w:val="00771D5F"/>
    <w:rsid w:val="00773B50"/>
    <w:rsid w:val="007748D2"/>
    <w:rsid w:val="00781DF5"/>
    <w:rsid w:val="00786499"/>
    <w:rsid w:val="007930B5"/>
    <w:rsid w:val="007A72D2"/>
    <w:rsid w:val="007B42A1"/>
    <w:rsid w:val="007C38DB"/>
    <w:rsid w:val="007D6F1A"/>
    <w:rsid w:val="007E6099"/>
    <w:rsid w:val="007F0899"/>
    <w:rsid w:val="007F20AD"/>
    <w:rsid w:val="008048FD"/>
    <w:rsid w:val="00815352"/>
    <w:rsid w:val="00835A1B"/>
    <w:rsid w:val="00844773"/>
    <w:rsid w:val="008475DA"/>
    <w:rsid w:val="00853AC3"/>
    <w:rsid w:val="00866BF1"/>
    <w:rsid w:val="00882E5B"/>
    <w:rsid w:val="00887FA4"/>
    <w:rsid w:val="008A787D"/>
    <w:rsid w:val="008B0A85"/>
    <w:rsid w:val="008B3955"/>
    <w:rsid w:val="008B5AC3"/>
    <w:rsid w:val="008B7702"/>
    <w:rsid w:val="008E0D1B"/>
    <w:rsid w:val="008E5AB5"/>
    <w:rsid w:val="008E64E6"/>
    <w:rsid w:val="008E669B"/>
    <w:rsid w:val="008F6170"/>
    <w:rsid w:val="00900459"/>
    <w:rsid w:val="009207B8"/>
    <w:rsid w:val="009250AA"/>
    <w:rsid w:val="00926C0A"/>
    <w:rsid w:val="00934B88"/>
    <w:rsid w:val="00935437"/>
    <w:rsid w:val="00941CAB"/>
    <w:rsid w:val="00945DB4"/>
    <w:rsid w:val="00953B22"/>
    <w:rsid w:val="00960F8E"/>
    <w:rsid w:val="00973DBE"/>
    <w:rsid w:val="00976815"/>
    <w:rsid w:val="00982C86"/>
    <w:rsid w:val="00985302"/>
    <w:rsid w:val="009A0F09"/>
    <w:rsid w:val="009A5686"/>
    <w:rsid w:val="009A7A05"/>
    <w:rsid w:val="009C1B79"/>
    <w:rsid w:val="009C7984"/>
    <w:rsid w:val="009E13C6"/>
    <w:rsid w:val="009E4529"/>
    <w:rsid w:val="009E7064"/>
    <w:rsid w:val="009F03EA"/>
    <w:rsid w:val="009F5462"/>
    <w:rsid w:val="00A05820"/>
    <w:rsid w:val="00A13D16"/>
    <w:rsid w:val="00A14089"/>
    <w:rsid w:val="00A145A5"/>
    <w:rsid w:val="00A400B0"/>
    <w:rsid w:val="00A40ED2"/>
    <w:rsid w:val="00A4173F"/>
    <w:rsid w:val="00A50829"/>
    <w:rsid w:val="00A53DD7"/>
    <w:rsid w:val="00A73B14"/>
    <w:rsid w:val="00A75150"/>
    <w:rsid w:val="00A80694"/>
    <w:rsid w:val="00A92E11"/>
    <w:rsid w:val="00A96849"/>
    <w:rsid w:val="00A97013"/>
    <w:rsid w:val="00AB6FA6"/>
    <w:rsid w:val="00AC254B"/>
    <w:rsid w:val="00AE55A0"/>
    <w:rsid w:val="00AE5E21"/>
    <w:rsid w:val="00AF158C"/>
    <w:rsid w:val="00B04559"/>
    <w:rsid w:val="00B06E93"/>
    <w:rsid w:val="00B1368F"/>
    <w:rsid w:val="00B2261A"/>
    <w:rsid w:val="00B22896"/>
    <w:rsid w:val="00B546BA"/>
    <w:rsid w:val="00B6489E"/>
    <w:rsid w:val="00B66425"/>
    <w:rsid w:val="00B67325"/>
    <w:rsid w:val="00B71908"/>
    <w:rsid w:val="00BA43BD"/>
    <w:rsid w:val="00BA4491"/>
    <w:rsid w:val="00BB5775"/>
    <w:rsid w:val="00BB5F36"/>
    <w:rsid w:val="00BB73DD"/>
    <w:rsid w:val="00BB761A"/>
    <w:rsid w:val="00BC42AB"/>
    <w:rsid w:val="00BD00F7"/>
    <w:rsid w:val="00BD14F6"/>
    <w:rsid w:val="00BD669D"/>
    <w:rsid w:val="00BE046B"/>
    <w:rsid w:val="00BE4DBF"/>
    <w:rsid w:val="00BF4224"/>
    <w:rsid w:val="00BF5428"/>
    <w:rsid w:val="00C018F6"/>
    <w:rsid w:val="00C0453D"/>
    <w:rsid w:val="00C23796"/>
    <w:rsid w:val="00C2530B"/>
    <w:rsid w:val="00C31D39"/>
    <w:rsid w:val="00C41878"/>
    <w:rsid w:val="00C46CED"/>
    <w:rsid w:val="00C54905"/>
    <w:rsid w:val="00C57E3A"/>
    <w:rsid w:val="00C62C38"/>
    <w:rsid w:val="00C6491C"/>
    <w:rsid w:val="00C739C9"/>
    <w:rsid w:val="00C7419F"/>
    <w:rsid w:val="00C90230"/>
    <w:rsid w:val="00C92A67"/>
    <w:rsid w:val="00C96C74"/>
    <w:rsid w:val="00CA0818"/>
    <w:rsid w:val="00CB096C"/>
    <w:rsid w:val="00CB2C46"/>
    <w:rsid w:val="00CD4E7A"/>
    <w:rsid w:val="00CD72F3"/>
    <w:rsid w:val="00CE061B"/>
    <w:rsid w:val="00CE780E"/>
    <w:rsid w:val="00CF3182"/>
    <w:rsid w:val="00CF36E7"/>
    <w:rsid w:val="00D0272C"/>
    <w:rsid w:val="00D15320"/>
    <w:rsid w:val="00D34A5A"/>
    <w:rsid w:val="00D40858"/>
    <w:rsid w:val="00D42B69"/>
    <w:rsid w:val="00D55B69"/>
    <w:rsid w:val="00D57574"/>
    <w:rsid w:val="00D60CFB"/>
    <w:rsid w:val="00D6187F"/>
    <w:rsid w:val="00D677FE"/>
    <w:rsid w:val="00D719C0"/>
    <w:rsid w:val="00DA1D33"/>
    <w:rsid w:val="00DA44FC"/>
    <w:rsid w:val="00DA7485"/>
    <w:rsid w:val="00DB0B2F"/>
    <w:rsid w:val="00DB567A"/>
    <w:rsid w:val="00DB5B17"/>
    <w:rsid w:val="00DB675C"/>
    <w:rsid w:val="00DD2C9B"/>
    <w:rsid w:val="00DE2AF6"/>
    <w:rsid w:val="00E175AA"/>
    <w:rsid w:val="00E4048A"/>
    <w:rsid w:val="00E40E7E"/>
    <w:rsid w:val="00E44055"/>
    <w:rsid w:val="00E44F22"/>
    <w:rsid w:val="00E759A1"/>
    <w:rsid w:val="00E80524"/>
    <w:rsid w:val="00E90EEC"/>
    <w:rsid w:val="00E97A47"/>
    <w:rsid w:val="00EB1A40"/>
    <w:rsid w:val="00EB2D6E"/>
    <w:rsid w:val="00EB312D"/>
    <w:rsid w:val="00EE363B"/>
    <w:rsid w:val="00EE4115"/>
    <w:rsid w:val="00EF4777"/>
    <w:rsid w:val="00F1162F"/>
    <w:rsid w:val="00F14BDB"/>
    <w:rsid w:val="00F173AD"/>
    <w:rsid w:val="00F236EA"/>
    <w:rsid w:val="00F40BB2"/>
    <w:rsid w:val="00F44B64"/>
    <w:rsid w:val="00F45EDD"/>
    <w:rsid w:val="00F50734"/>
    <w:rsid w:val="00F57D73"/>
    <w:rsid w:val="00F913ED"/>
    <w:rsid w:val="00F9268F"/>
    <w:rsid w:val="00F97657"/>
    <w:rsid w:val="00FD16FC"/>
    <w:rsid w:val="00FF3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23E792"/>
  <w15:docId w15:val="{80679E19-B0A2-4F45-B5EB-72192ADE1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22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22BA"/>
  </w:style>
  <w:style w:type="paragraph" w:styleId="Footer">
    <w:name w:val="footer"/>
    <w:basedOn w:val="Normal"/>
    <w:link w:val="FooterChar"/>
    <w:uiPriority w:val="99"/>
    <w:unhideWhenUsed/>
    <w:rsid w:val="006E22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22BA"/>
  </w:style>
  <w:style w:type="paragraph" w:styleId="BalloonText">
    <w:name w:val="Balloon Text"/>
    <w:basedOn w:val="Normal"/>
    <w:link w:val="BalloonTextChar"/>
    <w:uiPriority w:val="99"/>
    <w:semiHidden/>
    <w:unhideWhenUsed/>
    <w:rsid w:val="00BD00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00F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5013A"/>
    <w:pPr>
      <w:ind w:left="720"/>
      <w:contextualSpacing/>
    </w:pPr>
  </w:style>
  <w:style w:type="paragraph" w:styleId="NoSpacing">
    <w:name w:val="No Spacing"/>
    <w:uiPriority w:val="1"/>
    <w:qFormat/>
    <w:rsid w:val="0035013A"/>
    <w:pPr>
      <w:spacing w:after="0" w:line="240" w:lineRule="auto"/>
    </w:pPr>
  </w:style>
  <w:style w:type="table" w:styleId="TableGrid">
    <w:name w:val="Table Grid"/>
    <w:basedOn w:val="TableNormal"/>
    <w:uiPriority w:val="39"/>
    <w:rsid w:val="00B673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265D4B"/>
  </w:style>
  <w:style w:type="table" w:customStyle="1" w:styleId="TableGrid1">
    <w:name w:val="Table Grid1"/>
    <w:basedOn w:val="TableNormal"/>
    <w:next w:val="TableGrid"/>
    <w:uiPriority w:val="39"/>
    <w:rsid w:val="004D1D9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8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907A5-822E-4113-9177-1E56C98DD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84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opshire Council</Company>
  <LinksUpToDate>false</LinksUpToDate>
  <CharactersWithSpaces>3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Stallard</dc:creator>
  <cp:keywords/>
  <dc:description/>
  <cp:lastModifiedBy>Chris Westwood</cp:lastModifiedBy>
  <cp:revision>10</cp:revision>
  <cp:lastPrinted>2015-07-16T15:22:00Z</cp:lastPrinted>
  <dcterms:created xsi:type="dcterms:W3CDTF">2018-07-04T12:09:00Z</dcterms:created>
  <dcterms:modified xsi:type="dcterms:W3CDTF">2018-07-23T17:37:00Z</dcterms:modified>
</cp:coreProperties>
</file>